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8C8E5" w14:textId="77777777" w:rsidR="00550D53" w:rsidRDefault="00550D53" w:rsidP="00550D53">
      <w:pPr>
        <w:jc w:val="center"/>
        <w:rPr>
          <w:rFonts w:ascii="Cambria" w:hAnsi="Cambria" w:cs="Times New Roman"/>
          <w:b/>
          <w:bCs/>
          <w:iCs/>
          <w:sz w:val="24"/>
          <w:szCs w:val="24"/>
          <w:u w:val="single"/>
        </w:rPr>
      </w:pPr>
    </w:p>
    <w:p w14:paraId="665699FD" w14:textId="0B6E48DD" w:rsidR="00550D53" w:rsidRPr="00550D53" w:rsidRDefault="00550D53" w:rsidP="00550D53">
      <w:pPr>
        <w:jc w:val="center"/>
        <w:rPr>
          <w:rFonts w:ascii="Cambria" w:hAnsi="Cambria" w:cs="Times New Roman"/>
          <w:b/>
          <w:bCs/>
          <w:iCs/>
          <w:sz w:val="32"/>
          <w:szCs w:val="32"/>
        </w:rPr>
      </w:pPr>
      <w:r w:rsidRPr="00550D53">
        <w:rPr>
          <w:rFonts w:ascii="Cambria" w:hAnsi="Cambria" w:cs="Times New Roman"/>
          <w:b/>
          <w:bCs/>
          <w:iCs/>
          <w:sz w:val="32"/>
          <w:szCs w:val="32"/>
        </w:rPr>
        <w:t>I.T.T. Livia Bottardi</w:t>
      </w:r>
    </w:p>
    <w:p w14:paraId="202A36B6" w14:textId="0A7FDD39" w:rsidR="00925E89" w:rsidRPr="00550D53" w:rsidRDefault="00925E89" w:rsidP="00550D53">
      <w:pPr>
        <w:jc w:val="center"/>
        <w:rPr>
          <w:rFonts w:ascii="Cambria" w:hAnsi="Cambria" w:cs="Times New Roman"/>
          <w:b/>
          <w:bCs/>
          <w:iCs/>
          <w:sz w:val="24"/>
          <w:szCs w:val="24"/>
          <w:u w:val="single"/>
        </w:rPr>
      </w:pPr>
      <w:r w:rsidRPr="00550D53">
        <w:rPr>
          <w:rFonts w:ascii="Cambria" w:hAnsi="Cambria" w:cs="Times New Roman"/>
          <w:b/>
          <w:bCs/>
          <w:iCs/>
          <w:sz w:val="24"/>
          <w:szCs w:val="24"/>
          <w:u w:val="single"/>
        </w:rPr>
        <w:t>_____________________________</w:t>
      </w:r>
    </w:p>
    <w:p w14:paraId="0F1566C1" w14:textId="77777777" w:rsidR="00550D53" w:rsidRPr="00550D53" w:rsidRDefault="00550D53" w:rsidP="00550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it-IT"/>
        </w:rPr>
      </w:pPr>
      <w:r w:rsidRPr="00550D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it-IT"/>
        </w:rPr>
        <w:t>ERASMUS +</w:t>
      </w:r>
    </w:p>
    <w:p w14:paraId="4313AF03" w14:textId="77777777" w:rsidR="00550D53" w:rsidRPr="00550D53" w:rsidRDefault="00550D53" w:rsidP="00550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it-IT"/>
        </w:rPr>
      </w:pPr>
      <w:r w:rsidRPr="00550D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it-IT"/>
        </w:rPr>
        <w:t xml:space="preserve">KA122-SCH - Short-term projects for mobility of learners </w:t>
      </w:r>
    </w:p>
    <w:p w14:paraId="652DE911" w14:textId="77777777" w:rsidR="00550D53" w:rsidRPr="00550D53" w:rsidRDefault="00550D53" w:rsidP="00550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it-IT"/>
        </w:rPr>
      </w:pPr>
      <w:r w:rsidRPr="00550D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it-IT"/>
        </w:rPr>
        <w:t>and staff in school education</w:t>
      </w:r>
    </w:p>
    <w:p w14:paraId="2D532F5B" w14:textId="77777777" w:rsidR="00550D53" w:rsidRPr="00550D53" w:rsidRDefault="00550D53" w:rsidP="00550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it-IT"/>
        </w:rPr>
      </w:pPr>
    </w:p>
    <w:p w14:paraId="6B4C8B66" w14:textId="77777777" w:rsidR="00550D53" w:rsidRPr="00550D53" w:rsidRDefault="00550D53" w:rsidP="00550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it-IT"/>
        </w:rPr>
      </w:pPr>
      <w:bookmarkStart w:id="1" w:name="_Hlk138153978"/>
      <w:r w:rsidRPr="00550D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it-IT"/>
        </w:rPr>
        <w:t xml:space="preserve">PROGETTO RESTORE - REstructuring School Teaching methOds and </w:t>
      </w:r>
    </w:p>
    <w:p w14:paraId="728CC3FC" w14:textId="77777777" w:rsidR="00550D53" w:rsidRPr="00550D53" w:rsidRDefault="00550D53" w:rsidP="00550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it-IT"/>
        </w:rPr>
      </w:pPr>
      <w:r w:rsidRPr="00550D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it-IT"/>
        </w:rPr>
        <w:t>REsources</w:t>
      </w:r>
      <w:bookmarkEnd w:id="1"/>
    </w:p>
    <w:p w14:paraId="1D47852C" w14:textId="77777777" w:rsidR="00550D53" w:rsidRPr="00550D53" w:rsidRDefault="00550D53" w:rsidP="00550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50D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it-IT"/>
        </w:rPr>
        <w:t>N°</w:t>
      </w:r>
      <w:r w:rsidRPr="00550D53">
        <w:rPr>
          <w:rFonts w:asciiTheme="minorHAnsi" w:eastAsia="Times New Roman" w:hAnsiTheme="minorHAnsi" w:cstheme="minorBidi"/>
          <w:b/>
          <w:bCs/>
          <w:i/>
          <w:iCs/>
          <w:sz w:val="24"/>
          <w:szCs w:val="24"/>
          <w:lang w:val="en-US"/>
        </w:rPr>
        <w:t xml:space="preserve"> </w:t>
      </w:r>
      <w:bookmarkStart w:id="2" w:name="_Hlk144818661"/>
      <w:r w:rsidRPr="00550D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it-IT"/>
        </w:rPr>
        <w:t>2022-1-IT02-KA122-SCH-000072120</w:t>
      </w:r>
      <w:bookmarkEnd w:id="2"/>
    </w:p>
    <w:p w14:paraId="3B24C28C" w14:textId="77777777" w:rsidR="00E942F0" w:rsidRPr="00550D53" w:rsidRDefault="00E942F0" w:rsidP="00E942F0">
      <w:pPr>
        <w:jc w:val="both"/>
        <w:rPr>
          <w:rFonts w:ascii="Cambria" w:hAnsi="Cambria" w:cs="Times New Roman"/>
          <w:b/>
          <w:bCs/>
          <w:iCs/>
          <w:sz w:val="24"/>
          <w:szCs w:val="24"/>
          <w:u w:val="single"/>
          <w:lang w:val="en-US"/>
        </w:rPr>
      </w:pPr>
    </w:p>
    <w:p w14:paraId="2F2C2C80" w14:textId="739C1A53" w:rsidR="00E942F0" w:rsidRPr="00E942F0" w:rsidRDefault="00E942F0" w:rsidP="00E942F0">
      <w:pPr>
        <w:jc w:val="both"/>
        <w:rPr>
          <w:rFonts w:ascii="Cambria" w:hAnsi="Cambria" w:cs="Times New Roman"/>
          <w:b/>
          <w:bCs/>
          <w:iCs/>
          <w:sz w:val="24"/>
          <w:szCs w:val="24"/>
          <w:u w:val="single"/>
        </w:rPr>
      </w:pPr>
      <w:r w:rsidRPr="00E942F0">
        <w:rPr>
          <w:rFonts w:ascii="Cambria" w:hAnsi="Cambria" w:cs="Times New Roman"/>
          <w:b/>
          <w:bCs/>
          <w:iCs/>
          <w:sz w:val="24"/>
          <w:szCs w:val="24"/>
          <w:u w:val="single"/>
        </w:rPr>
        <w:t xml:space="preserve">Allegato 1 – DOMANDA DI PARTECIPAZIONE </w:t>
      </w:r>
    </w:p>
    <w:p w14:paraId="4CB3F7E7" w14:textId="77777777" w:rsidR="00E942F0" w:rsidRPr="00E942F0" w:rsidRDefault="00E942F0" w:rsidP="00E942F0">
      <w:pPr>
        <w:jc w:val="both"/>
        <w:rPr>
          <w:rFonts w:ascii="Cambria" w:hAnsi="Cambria" w:cs="Times New Roman"/>
          <w:iCs/>
          <w:sz w:val="24"/>
          <w:szCs w:val="24"/>
        </w:rPr>
      </w:pPr>
      <w:r w:rsidRPr="00E942F0">
        <w:rPr>
          <w:rFonts w:ascii="Cambria" w:hAnsi="Cambria" w:cs="Times New Roman"/>
          <w:iCs/>
          <w:sz w:val="24"/>
          <w:szCs w:val="24"/>
        </w:rPr>
        <w:t>Prima di iniziare la compilazione del presente modulo di candidatura assicurati di essere in possesso della Carta d’identità o del Passaporto e che siano validi per l’espatrio e in corso di validità per tutto il periodo della mobilità all’estero.</w:t>
      </w:r>
    </w:p>
    <w:p w14:paraId="2F3A24BF" w14:textId="77777777" w:rsidR="00E942F0" w:rsidRPr="00E942F0" w:rsidRDefault="00E942F0" w:rsidP="00E942F0">
      <w:pPr>
        <w:jc w:val="both"/>
        <w:rPr>
          <w:rFonts w:ascii="Cambria" w:hAnsi="Cambria" w:cs="Times New Roman"/>
          <w:b/>
          <w:bCs/>
          <w:iCs/>
          <w:sz w:val="24"/>
          <w:szCs w:val="24"/>
          <w:u w:val="single"/>
        </w:rPr>
      </w:pPr>
    </w:p>
    <w:p w14:paraId="64A08655" w14:textId="77777777" w:rsidR="00E942F0" w:rsidRPr="00E942F0" w:rsidRDefault="00E942F0" w:rsidP="00E942F0">
      <w:pPr>
        <w:jc w:val="both"/>
        <w:rPr>
          <w:rFonts w:ascii="Cambria" w:hAnsi="Cambria" w:cs="Times New Roman"/>
          <w:b/>
          <w:bCs/>
          <w:iCs/>
          <w:sz w:val="24"/>
          <w:szCs w:val="24"/>
          <w:u w:val="single"/>
        </w:rPr>
      </w:pPr>
      <w:r w:rsidRPr="00E942F0">
        <w:rPr>
          <w:rFonts w:ascii="Cambria" w:hAnsi="Cambria" w:cs="Times New Roman"/>
          <w:b/>
          <w:bCs/>
          <w:iCs/>
          <w:sz w:val="24"/>
          <w:szCs w:val="24"/>
          <w:u w:val="single"/>
        </w:rPr>
        <w:t>INFORMAZIONI DEL CANDIDATO</w:t>
      </w:r>
    </w:p>
    <w:p w14:paraId="3F1F3379" w14:textId="44C601D5" w:rsidR="00E942F0" w:rsidRPr="00E942F0" w:rsidRDefault="00E942F0" w:rsidP="00E942F0">
      <w:pPr>
        <w:jc w:val="both"/>
        <w:rPr>
          <w:rFonts w:ascii="Cambria" w:hAnsi="Cambria" w:cs="Times New Roman"/>
          <w:b/>
          <w:bCs/>
          <w:iCs/>
          <w:sz w:val="24"/>
          <w:szCs w:val="24"/>
        </w:rPr>
      </w:pPr>
      <w:r w:rsidRPr="00E942F0">
        <w:rPr>
          <w:rFonts w:ascii="Cambria" w:hAnsi="Cambria" w:cs="Times New Roman"/>
          <w:b/>
          <w:bCs/>
          <w:iCs/>
          <w:sz w:val="24"/>
          <w:szCs w:val="24"/>
        </w:rPr>
        <w:t>NOME:</w:t>
      </w:r>
      <w:r w:rsidR="00546F94">
        <w:rPr>
          <w:rFonts w:ascii="Cambria" w:hAnsi="Cambria" w:cs="Times New Roman"/>
          <w:b/>
          <w:bCs/>
          <w:iCs/>
          <w:sz w:val="24"/>
          <w:szCs w:val="24"/>
        </w:rPr>
        <w:t xml:space="preserve"> </w:t>
      </w:r>
      <w:r w:rsidRPr="00E942F0">
        <w:rPr>
          <w:rFonts w:ascii="Cambria" w:hAnsi="Cambria" w:cs="Times New Roman"/>
          <w:b/>
          <w:bCs/>
          <w:iCs/>
          <w:sz w:val="24"/>
          <w:szCs w:val="24"/>
        </w:rPr>
        <w:t>_______________________________</w:t>
      </w:r>
      <w:r>
        <w:rPr>
          <w:rFonts w:ascii="Cambria" w:hAnsi="Cambria" w:cs="Times New Roman"/>
          <w:b/>
          <w:bCs/>
          <w:iCs/>
          <w:sz w:val="24"/>
          <w:szCs w:val="24"/>
        </w:rPr>
        <w:t xml:space="preserve">                     </w:t>
      </w:r>
      <w:r w:rsidRPr="00E942F0">
        <w:rPr>
          <w:rFonts w:ascii="Cambria" w:hAnsi="Cambria" w:cs="Times New Roman"/>
          <w:b/>
          <w:bCs/>
          <w:iCs/>
          <w:sz w:val="24"/>
          <w:szCs w:val="24"/>
        </w:rPr>
        <w:t>COGNOME:</w:t>
      </w:r>
      <w:r w:rsidR="00546F94">
        <w:rPr>
          <w:rFonts w:ascii="Cambria" w:hAnsi="Cambria" w:cs="Times New Roman"/>
          <w:b/>
          <w:bCs/>
          <w:iCs/>
          <w:sz w:val="24"/>
          <w:szCs w:val="24"/>
        </w:rPr>
        <w:t xml:space="preserve"> </w:t>
      </w:r>
      <w:r w:rsidRPr="00E942F0">
        <w:rPr>
          <w:rFonts w:ascii="Cambria" w:hAnsi="Cambria" w:cs="Times New Roman"/>
          <w:b/>
          <w:bCs/>
          <w:iCs/>
          <w:sz w:val="24"/>
          <w:szCs w:val="24"/>
        </w:rPr>
        <w:t>__________________________________</w:t>
      </w:r>
    </w:p>
    <w:p w14:paraId="32AF6AF9" w14:textId="3A60752D" w:rsidR="00E942F0" w:rsidRPr="00E942F0" w:rsidRDefault="00E942F0" w:rsidP="00E942F0">
      <w:pPr>
        <w:jc w:val="both"/>
        <w:rPr>
          <w:rFonts w:ascii="Cambria" w:hAnsi="Cambria" w:cs="Times New Roman"/>
          <w:iCs/>
          <w:sz w:val="24"/>
          <w:szCs w:val="24"/>
        </w:rPr>
      </w:pPr>
      <w:r w:rsidRPr="00E942F0">
        <w:rPr>
          <w:rFonts w:ascii="Cambria" w:hAnsi="Cambria" w:cs="Times New Roman"/>
          <w:iCs/>
          <w:sz w:val="24"/>
          <w:szCs w:val="24"/>
        </w:rPr>
        <w:t>Indicare il proprio nome, includendo eventuali secondi nomi, come riportato/i sul documento d'identità</w:t>
      </w:r>
    </w:p>
    <w:p w14:paraId="0EA7AA34" w14:textId="77777777" w:rsidR="00E942F0" w:rsidRPr="00E942F0" w:rsidRDefault="00E942F0" w:rsidP="00E942F0">
      <w:pPr>
        <w:jc w:val="both"/>
        <w:rPr>
          <w:rFonts w:ascii="Cambria" w:hAnsi="Cambria" w:cs="Times New Roman"/>
          <w:iCs/>
          <w:sz w:val="22"/>
          <w:szCs w:val="22"/>
        </w:rPr>
      </w:pPr>
      <w:r w:rsidRPr="00E942F0">
        <w:rPr>
          <w:rFonts w:ascii="Cambria" w:hAnsi="Cambria" w:cs="Times New Roman"/>
          <w:iCs/>
          <w:sz w:val="22"/>
          <w:szCs w:val="22"/>
        </w:rPr>
        <w:t>LUOGO E DATA DI NASCITA: _________________________, __________/____________/________</w:t>
      </w:r>
    </w:p>
    <w:p w14:paraId="545A3368" w14:textId="51FE5031" w:rsidR="00E942F0" w:rsidRPr="00E942F0" w:rsidRDefault="00E942F0" w:rsidP="00E942F0">
      <w:pPr>
        <w:jc w:val="both"/>
        <w:rPr>
          <w:rFonts w:ascii="Cambria" w:hAnsi="Cambria" w:cs="Times New Roman"/>
          <w:iCs/>
          <w:sz w:val="22"/>
          <w:szCs w:val="22"/>
        </w:rPr>
      </w:pPr>
      <w:r w:rsidRPr="00E942F0">
        <w:rPr>
          <w:rFonts w:ascii="Cambria" w:hAnsi="Cambria" w:cs="Times New Roman"/>
          <w:iCs/>
          <w:sz w:val="22"/>
          <w:szCs w:val="22"/>
        </w:rPr>
        <w:t>RES</w:t>
      </w:r>
      <w:r>
        <w:rPr>
          <w:rFonts w:ascii="Cambria" w:hAnsi="Cambria" w:cs="Times New Roman"/>
          <w:iCs/>
          <w:sz w:val="22"/>
          <w:szCs w:val="22"/>
        </w:rPr>
        <w:t>I</w:t>
      </w:r>
      <w:r w:rsidRPr="00E942F0">
        <w:rPr>
          <w:rFonts w:ascii="Cambria" w:hAnsi="Cambria" w:cs="Times New Roman"/>
          <w:iCs/>
          <w:sz w:val="22"/>
          <w:szCs w:val="22"/>
        </w:rPr>
        <w:t>DENTE IN</w:t>
      </w:r>
      <w:r>
        <w:rPr>
          <w:rFonts w:ascii="Cambria" w:hAnsi="Cambria" w:cs="Times New Roman"/>
          <w:iCs/>
          <w:sz w:val="22"/>
          <w:szCs w:val="22"/>
        </w:rPr>
        <w:t>,</w:t>
      </w:r>
      <w:r w:rsidRPr="00E942F0">
        <w:rPr>
          <w:rFonts w:ascii="Cambria" w:hAnsi="Cambria" w:cs="Times New Roman"/>
          <w:iCs/>
          <w:sz w:val="22"/>
          <w:szCs w:val="22"/>
        </w:rPr>
        <w:t xml:space="preserve"> CITTA’_____________________________VIA________________________________NUMERO_____ CAP____________PROVINCIA___________________</w:t>
      </w:r>
    </w:p>
    <w:p w14:paraId="2372FE6A" w14:textId="319B15AA" w:rsidR="00E942F0" w:rsidRPr="00E942F0" w:rsidRDefault="00E942F0" w:rsidP="00E942F0">
      <w:pPr>
        <w:jc w:val="both"/>
        <w:rPr>
          <w:rFonts w:ascii="Cambria" w:hAnsi="Cambria" w:cs="Times New Roman"/>
          <w:iCs/>
          <w:sz w:val="22"/>
          <w:szCs w:val="22"/>
        </w:rPr>
      </w:pPr>
      <w:r w:rsidRPr="00E942F0">
        <w:rPr>
          <w:rFonts w:ascii="Cambria" w:hAnsi="Cambria" w:cs="Times New Roman"/>
          <w:iCs/>
          <w:sz w:val="22"/>
          <w:szCs w:val="22"/>
        </w:rPr>
        <w:t>CELLULARE:</w:t>
      </w:r>
      <w:r w:rsidR="00546F94">
        <w:rPr>
          <w:rFonts w:ascii="Cambria" w:hAnsi="Cambria" w:cs="Times New Roman"/>
          <w:iCs/>
          <w:sz w:val="22"/>
          <w:szCs w:val="22"/>
        </w:rPr>
        <w:t xml:space="preserve"> </w:t>
      </w:r>
      <w:r w:rsidRPr="00E942F0">
        <w:rPr>
          <w:rFonts w:ascii="Cambria" w:hAnsi="Cambria" w:cs="Times New Roman"/>
          <w:iCs/>
          <w:sz w:val="22"/>
          <w:szCs w:val="22"/>
        </w:rPr>
        <w:t>__________________________________,</w:t>
      </w:r>
      <w:r w:rsidR="00546F94">
        <w:rPr>
          <w:rFonts w:ascii="Cambria" w:hAnsi="Cambria" w:cs="Times New Roman"/>
          <w:iCs/>
          <w:sz w:val="22"/>
          <w:szCs w:val="22"/>
        </w:rPr>
        <w:t xml:space="preserve"> </w:t>
      </w:r>
      <w:r w:rsidRPr="00E942F0">
        <w:rPr>
          <w:rFonts w:ascii="Cambria" w:hAnsi="Cambria" w:cs="Times New Roman"/>
          <w:iCs/>
          <w:sz w:val="22"/>
          <w:szCs w:val="22"/>
        </w:rPr>
        <w:t>EMAIL:</w:t>
      </w:r>
      <w:r w:rsidR="00546F94">
        <w:rPr>
          <w:rFonts w:ascii="Cambria" w:hAnsi="Cambria" w:cs="Times New Roman"/>
          <w:iCs/>
          <w:sz w:val="22"/>
          <w:szCs w:val="22"/>
        </w:rPr>
        <w:t xml:space="preserve"> </w:t>
      </w:r>
      <w:r w:rsidRPr="00E942F0">
        <w:rPr>
          <w:rFonts w:ascii="Cambria" w:hAnsi="Cambria" w:cs="Times New Roman"/>
          <w:iCs/>
          <w:sz w:val="22"/>
          <w:szCs w:val="22"/>
        </w:rPr>
        <w:t>______________________________________________</w:t>
      </w:r>
    </w:p>
    <w:p w14:paraId="2A1A7CD0" w14:textId="77777777" w:rsidR="00E942F0" w:rsidRDefault="00E942F0" w:rsidP="00E942F0">
      <w:pPr>
        <w:jc w:val="both"/>
        <w:rPr>
          <w:rFonts w:ascii="Cambria" w:hAnsi="Cambria" w:cs="Times New Roman"/>
          <w:iCs/>
          <w:sz w:val="22"/>
          <w:szCs w:val="22"/>
        </w:rPr>
      </w:pPr>
    </w:p>
    <w:p w14:paraId="73679757" w14:textId="0C8D76FD" w:rsidR="00E942F0" w:rsidRPr="00E942F0" w:rsidRDefault="00E942F0" w:rsidP="00E942F0">
      <w:pPr>
        <w:jc w:val="center"/>
        <w:rPr>
          <w:rFonts w:ascii="Cambria" w:hAnsi="Cambria" w:cs="Times New Roman"/>
          <w:iCs/>
          <w:sz w:val="22"/>
          <w:szCs w:val="22"/>
        </w:rPr>
      </w:pPr>
      <w:r w:rsidRPr="00E942F0">
        <w:rPr>
          <w:rFonts w:ascii="Cambria" w:hAnsi="Cambria" w:cs="Times New Roman"/>
          <w:iCs/>
          <w:sz w:val="22"/>
          <w:szCs w:val="22"/>
        </w:rPr>
        <w:t>Chiedo di partecipare al seguente progetto in qualità di</w:t>
      </w:r>
    </w:p>
    <w:p w14:paraId="6825D9CB" w14:textId="77777777" w:rsidR="00E942F0" w:rsidRPr="00E942F0" w:rsidRDefault="00E942F0" w:rsidP="00E942F0">
      <w:pPr>
        <w:numPr>
          <w:ilvl w:val="0"/>
          <w:numId w:val="6"/>
        </w:numPr>
        <w:jc w:val="both"/>
        <w:rPr>
          <w:rFonts w:ascii="Cambria" w:hAnsi="Cambria" w:cs="Times New Roman"/>
          <w:iCs/>
          <w:sz w:val="22"/>
          <w:szCs w:val="22"/>
        </w:rPr>
      </w:pPr>
      <w:r w:rsidRPr="00E942F0">
        <w:rPr>
          <w:rFonts w:ascii="Cambria" w:hAnsi="Cambria" w:cs="Times New Roman"/>
          <w:iCs/>
          <w:sz w:val="22"/>
          <w:szCs w:val="22"/>
        </w:rPr>
        <w:t>DOCENTE</w:t>
      </w:r>
    </w:p>
    <w:p w14:paraId="0F211DE3" w14:textId="77777777" w:rsidR="00E942F0" w:rsidRPr="00E942F0" w:rsidRDefault="00E942F0" w:rsidP="00E942F0">
      <w:pPr>
        <w:numPr>
          <w:ilvl w:val="0"/>
          <w:numId w:val="6"/>
        </w:numPr>
        <w:jc w:val="both"/>
        <w:rPr>
          <w:rFonts w:ascii="Cambria" w:hAnsi="Cambria" w:cs="Times New Roman"/>
          <w:iCs/>
          <w:sz w:val="22"/>
          <w:szCs w:val="22"/>
        </w:rPr>
      </w:pPr>
      <w:r w:rsidRPr="00E942F0">
        <w:rPr>
          <w:rFonts w:ascii="Cambria" w:hAnsi="Cambria" w:cs="Times New Roman"/>
          <w:iCs/>
          <w:sz w:val="22"/>
          <w:szCs w:val="22"/>
        </w:rPr>
        <w:t>PERSONALE ATA</w:t>
      </w:r>
    </w:p>
    <w:p w14:paraId="0484387A" w14:textId="77777777" w:rsidR="00E942F0" w:rsidRPr="00E942F0" w:rsidRDefault="00E942F0" w:rsidP="00E942F0">
      <w:pPr>
        <w:jc w:val="both"/>
        <w:rPr>
          <w:rFonts w:ascii="Cambria" w:hAnsi="Cambria" w:cs="Times New Roman"/>
          <w:iCs/>
          <w:sz w:val="22"/>
          <w:szCs w:val="22"/>
        </w:rPr>
      </w:pPr>
      <w:r w:rsidRPr="00E942F0">
        <w:rPr>
          <w:rFonts w:ascii="Cambria" w:hAnsi="Cambria" w:cs="Times New Roman"/>
          <w:iCs/>
          <w:sz w:val="22"/>
          <w:szCs w:val="22"/>
        </w:rPr>
        <w:t>Indicare la disciplina di insegnamento o la funzione (nel caso di personale ATA) ricoperta all’interno dell’Istitu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09"/>
      </w:tblGrid>
      <w:tr w:rsidR="00E942F0" w:rsidRPr="00E942F0" w14:paraId="0157B975" w14:textId="77777777" w:rsidTr="00546F94">
        <w:trPr>
          <w:trHeight w:val="469"/>
        </w:trPr>
        <w:tc>
          <w:tcPr>
            <w:tcW w:w="8909" w:type="dxa"/>
          </w:tcPr>
          <w:p w14:paraId="5F775DD6" w14:textId="77777777" w:rsidR="00E942F0" w:rsidRPr="00E942F0" w:rsidRDefault="00E942F0" w:rsidP="00E942F0">
            <w:pPr>
              <w:spacing w:after="160"/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</w:p>
        </w:tc>
      </w:tr>
    </w:tbl>
    <w:p w14:paraId="1D726166" w14:textId="77777777" w:rsidR="00E942F0" w:rsidRDefault="00E942F0" w:rsidP="00E942F0">
      <w:pPr>
        <w:jc w:val="both"/>
        <w:rPr>
          <w:rFonts w:ascii="Cambria" w:hAnsi="Cambria" w:cs="Times New Roman"/>
          <w:iCs/>
          <w:sz w:val="22"/>
          <w:szCs w:val="22"/>
        </w:rPr>
      </w:pPr>
    </w:p>
    <w:p w14:paraId="5F2AF766" w14:textId="77777777" w:rsidR="00546F94" w:rsidRPr="00E942F0" w:rsidRDefault="00546F94" w:rsidP="00E942F0">
      <w:pPr>
        <w:jc w:val="both"/>
        <w:rPr>
          <w:rFonts w:ascii="Cambria" w:hAnsi="Cambria" w:cs="Times New Roman"/>
          <w:iCs/>
          <w:sz w:val="22"/>
          <w:szCs w:val="22"/>
        </w:rPr>
      </w:pPr>
    </w:p>
    <w:p w14:paraId="480F39C2" w14:textId="77777777" w:rsidR="00E942F0" w:rsidRPr="00E942F0" w:rsidRDefault="00E942F0" w:rsidP="00E942F0">
      <w:pPr>
        <w:jc w:val="both"/>
        <w:rPr>
          <w:rFonts w:ascii="Cambria" w:hAnsi="Cambria" w:cs="Times New Roman"/>
          <w:iCs/>
          <w:sz w:val="22"/>
          <w:szCs w:val="22"/>
        </w:rPr>
      </w:pPr>
      <w:r w:rsidRPr="00E942F0">
        <w:rPr>
          <w:rFonts w:ascii="Cambria" w:hAnsi="Cambria" w:cs="Times New Roman"/>
          <w:iCs/>
          <w:sz w:val="22"/>
          <w:szCs w:val="22"/>
        </w:rPr>
        <w:lastRenderedPageBreak/>
        <w:t>Chiedo di partecipare alla mobilità che si svolgerà presso il seguente Paese:</w:t>
      </w:r>
    </w:p>
    <w:p w14:paraId="13FB9784" w14:textId="796B750D" w:rsidR="00546F94" w:rsidRDefault="00550D53" w:rsidP="00550D53">
      <w:pPr>
        <w:pStyle w:val="Paragrafoelenco"/>
        <w:numPr>
          <w:ilvl w:val="0"/>
          <w:numId w:val="10"/>
        </w:numPr>
        <w:jc w:val="both"/>
        <w:rPr>
          <w:rFonts w:ascii="Cambria" w:hAnsi="Cambria" w:cs="Times New Roman"/>
          <w:iCs/>
          <w:sz w:val="22"/>
          <w:szCs w:val="22"/>
        </w:rPr>
      </w:pPr>
      <w:r>
        <w:rPr>
          <w:rFonts w:ascii="Cambria" w:hAnsi="Cambria" w:cs="Times New Roman"/>
          <w:iCs/>
          <w:sz w:val="22"/>
          <w:szCs w:val="22"/>
        </w:rPr>
        <w:t>SPAGNA</w:t>
      </w:r>
      <w:r w:rsidR="00E942F0" w:rsidRPr="00550D53">
        <w:rPr>
          <w:rFonts w:ascii="Cambria" w:hAnsi="Cambria" w:cs="Times New Roman"/>
          <w:iCs/>
          <w:sz w:val="22"/>
          <w:szCs w:val="22"/>
        </w:rPr>
        <w:t xml:space="preserve"> per attività di </w:t>
      </w:r>
      <w:r w:rsidR="00546F94" w:rsidRPr="00550D53">
        <w:rPr>
          <w:rFonts w:ascii="Cambria" w:hAnsi="Cambria" w:cs="Times New Roman"/>
          <w:iCs/>
          <w:sz w:val="22"/>
          <w:szCs w:val="22"/>
        </w:rPr>
        <w:t>job shadowing</w:t>
      </w:r>
    </w:p>
    <w:p w14:paraId="1B3934A5" w14:textId="5D94C065" w:rsidR="00550D53" w:rsidRDefault="00550D53" w:rsidP="00550D53">
      <w:pPr>
        <w:pStyle w:val="Paragrafoelenco"/>
        <w:numPr>
          <w:ilvl w:val="0"/>
          <w:numId w:val="10"/>
        </w:numPr>
        <w:jc w:val="both"/>
        <w:rPr>
          <w:rFonts w:ascii="Cambria" w:hAnsi="Cambria" w:cs="Times New Roman"/>
          <w:iCs/>
          <w:sz w:val="22"/>
          <w:szCs w:val="22"/>
        </w:rPr>
      </w:pPr>
      <w:r>
        <w:rPr>
          <w:rFonts w:ascii="Cambria" w:hAnsi="Cambria" w:cs="Times New Roman"/>
          <w:iCs/>
          <w:sz w:val="22"/>
          <w:szCs w:val="22"/>
        </w:rPr>
        <w:t>IRLANDA per attività di job shadowing</w:t>
      </w:r>
    </w:p>
    <w:p w14:paraId="29C541FB" w14:textId="260B2843" w:rsidR="00550D53" w:rsidRPr="00550D53" w:rsidRDefault="00550D53" w:rsidP="00550D53">
      <w:pPr>
        <w:pStyle w:val="Paragrafoelenco"/>
        <w:numPr>
          <w:ilvl w:val="0"/>
          <w:numId w:val="10"/>
        </w:numPr>
        <w:jc w:val="both"/>
        <w:rPr>
          <w:rFonts w:ascii="Cambria" w:hAnsi="Cambria" w:cs="Times New Roman"/>
          <w:iCs/>
          <w:sz w:val="22"/>
          <w:szCs w:val="22"/>
        </w:rPr>
      </w:pPr>
      <w:r>
        <w:rPr>
          <w:rFonts w:ascii="Cambria" w:hAnsi="Cambria" w:cs="Times New Roman"/>
          <w:iCs/>
          <w:sz w:val="22"/>
          <w:szCs w:val="22"/>
        </w:rPr>
        <w:t>BELGIO per attività di job shadowing</w:t>
      </w:r>
    </w:p>
    <w:p w14:paraId="2E384574" w14:textId="4757F26A" w:rsidR="00E942F0" w:rsidRDefault="00E942F0" w:rsidP="00546F94">
      <w:pPr>
        <w:pStyle w:val="Paragrafoelenco"/>
        <w:numPr>
          <w:ilvl w:val="0"/>
          <w:numId w:val="10"/>
        </w:numPr>
        <w:jc w:val="both"/>
        <w:rPr>
          <w:rFonts w:ascii="Cambria" w:hAnsi="Cambria" w:cs="Times New Roman"/>
          <w:iCs/>
          <w:sz w:val="22"/>
          <w:szCs w:val="22"/>
        </w:rPr>
      </w:pPr>
      <w:r w:rsidRPr="00546F94">
        <w:rPr>
          <w:rFonts w:ascii="Cambria" w:hAnsi="Cambria" w:cs="Times New Roman"/>
          <w:iCs/>
          <w:sz w:val="22"/>
          <w:szCs w:val="22"/>
        </w:rPr>
        <w:t>FINLANDIA per attività di corso strutturat</w:t>
      </w:r>
      <w:r w:rsidR="00546F94" w:rsidRPr="00546F94">
        <w:rPr>
          <w:rFonts w:ascii="Cambria" w:hAnsi="Cambria" w:cs="Times New Roman"/>
          <w:iCs/>
          <w:sz w:val="22"/>
          <w:szCs w:val="22"/>
        </w:rPr>
        <w:t>o</w:t>
      </w:r>
    </w:p>
    <w:p w14:paraId="3CD6AF50" w14:textId="761C52C0" w:rsidR="00550D53" w:rsidRPr="00546F94" w:rsidRDefault="00550D53" w:rsidP="00546F94">
      <w:pPr>
        <w:pStyle w:val="Paragrafoelenco"/>
        <w:numPr>
          <w:ilvl w:val="0"/>
          <w:numId w:val="10"/>
        </w:numPr>
        <w:jc w:val="both"/>
        <w:rPr>
          <w:rFonts w:ascii="Cambria" w:hAnsi="Cambria" w:cs="Times New Roman"/>
          <w:iCs/>
          <w:sz w:val="22"/>
          <w:szCs w:val="22"/>
        </w:rPr>
      </w:pPr>
      <w:r>
        <w:rPr>
          <w:rFonts w:ascii="Cambria" w:hAnsi="Cambria" w:cs="Times New Roman"/>
          <w:iCs/>
          <w:sz w:val="22"/>
          <w:szCs w:val="22"/>
        </w:rPr>
        <w:t>SPAGNA per attività di corso strutturato</w:t>
      </w:r>
    </w:p>
    <w:p w14:paraId="54443D7E" w14:textId="5B65E211" w:rsidR="00E942F0" w:rsidRDefault="00E942F0" w:rsidP="00E942F0">
      <w:pPr>
        <w:jc w:val="both"/>
        <w:rPr>
          <w:rFonts w:ascii="Cambria" w:hAnsi="Cambria" w:cs="Times New Roman"/>
          <w:i/>
          <w:iCs/>
          <w:sz w:val="22"/>
          <w:szCs w:val="22"/>
        </w:rPr>
      </w:pPr>
      <w:r w:rsidRPr="00E942F0">
        <w:rPr>
          <w:rFonts w:ascii="Cambria" w:hAnsi="Cambria" w:cs="Times New Roman"/>
          <w:iCs/>
          <w:sz w:val="22"/>
          <w:szCs w:val="22"/>
        </w:rPr>
        <w:t>*</w:t>
      </w:r>
      <w:r w:rsidRPr="00E942F0">
        <w:rPr>
          <w:rFonts w:ascii="Cambria" w:hAnsi="Cambria" w:cs="Times New Roman"/>
          <w:i/>
          <w:iCs/>
          <w:sz w:val="22"/>
          <w:szCs w:val="22"/>
        </w:rPr>
        <w:t>è possibile indicare più destinazioni</w:t>
      </w:r>
    </w:p>
    <w:p w14:paraId="54176ECD" w14:textId="77777777" w:rsidR="00546F94" w:rsidRPr="00E942F0" w:rsidRDefault="00546F94" w:rsidP="00E942F0">
      <w:pPr>
        <w:jc w:val="both"/>
        <w:rPr>
          <w:rFonts w:ascii="Cambria" w:hAnsi="Cambria" w:cs="Times New Roman"/>
          <w:i/>
          <w:iCs/>
          <w:sz w:val="22"/>
          <w:szCs w:val="22"/>
        </w:rPr>
      </w:pPr>
    </w:p>
    <w:p w14:paraId="3B5D31F0" w14:textId="71DD93CD" w:rsidR="00E942F0" w:rsidRPr="00E942F0" w:rsidRDefault="00E942F0" w:rsidP="00E942F0">
      <w:pPr>
        <w:jc w:val="both"/>
        <w:rPr>
          <w:rFonts w:ascii="Cambria" w:hAnsi="Cambria" w:cs="Times New Roman"/>
          <w:b/>
          <w:bCs/>
          <w:iCs/>
          <w:sz w:val="20"/>
          <w:szCs w:val="20"/>
        </w:rPr>
      </w:pPr>
      <w:r w:rsidRPr="00E942F0">
        <w:rPr>
          <w:rFonts w:ascii="Cambria" w:hAnsi="Cambria" w:cs="Times New Roman"/>
          <w:b/>
          <w:bCs/>
          <w:iCs/>
          <w:sz w:val="20"/>
          <w:szCs w:val="20"/>
        </w:rPr>
        <w:t>AUTOVALUTAZIONE LINGUISTICA E COMPETENZE PROFESSIONALI</w:t>
      </w:r>
      <w:r w:rsidR="00546F94" w:rsidRPr="00546F94">
        <w:rPr>
          <w:rFonts w:ascii="Cambria" w:hAnsi="Cambria" w:cs="Times New Roman"/>
          <w:b/>
          <w:bCs/>
          <w:iCs/>
          <w:sz w:val="20"/>
          <w:szCs w:val="20"/>
        </w:rPr>
        <w:t xml:space="preserve"> </w:t>
      </w:r>
      <w:r w:rsidR="00550D53">
        <w:rPr>
          <w:rFonts w:ascii="Cambria" w:hAnsi="Cambria" w:cs="Times New Roman"/>
          <w:b/>
          <w:bCs/>
          <w:iCs/>
          <w:sz w:val="20"/>
          <w:szCs w:val="20"/>
        </w:rPr>
        <w:t>LINGUA PAESE DI DESTINAZIONE</w:t>
      </w:r>
      <w:r w:rsidRPr="00E942F0">
        <w:rPr>
          <w:rFonts w:ascii="Cambria" w:hAnsi="Cambria" w:cs="Times New Roman"/>
          <w:b/>
          <w:bCs/>
          <w:iCs/>
          <w:sz w:val="20"/>
          <w:szCs w:val="20"/>
        </w:rPr>
        <w:t>:</w:t>
      </w:r>
    </w:p>
    <w:p w14:paraId="01519484" w14:textId="77777777" w:rsidR="00E942F0" w:rsidRPr="00E942F0" w:rsidRDefault="00E942F0" w:rsidP="00E942F0">
      <w:pPr>
        <w:jc w:val="both"/>
        <w:rPr>
          <w:rFonts w:ascii="Cambria" w:hAnsi="Cambria" w:cs="Times New Roman"/>
          <w:i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18"/>
        <w:gridCol w:w="1186"/>
        <w:gridCol w:w="1186"/>
        <w:gridCol w:w="1301"/>
        <w:gridCol w:w="1299"/>
        <w:gridCol w:w="2343"/>
      </w:tblGrid>
      <w:tr w:rsidR="00E942F0" w:rsidRPr="00E942F0" w14:paraId="6A3C0263" w14:textId="77777777" w:rsidTr="00546F94"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BB34A4" w14:textId="77777777" w:rsidR="00E942F0" w:rsidRPr="00E942F0" w:rsidRDefault="00E942F0" w:rsidP="00E942F0">
            <w:pPr>
              <w:spacing w:after="160"/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</w:p>
        </w:tc>
        <w:tc>
          <w:tcPr>
            <w:tcW w:w="2372" w:type="dxa"/>
            <w:gridSpan w:val="2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75DF4341" w14:textId="77777777" w:rsidR="00E942F0" w:rsidRPr="00E942F0" w:rsidRDefault="00E942F0" w:rsidP="00E942F0">
            <w:pPr>
              <w:spacing w:after="160"/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  <w:r w:rsidRPr="00E942F0">
              <w:rPr>
                <w:rFonts w:ascii="Cambria" w:hAnsi="Cambria" w:cs="Times New Roman"/>
                <w:iCs/>
                <w:sz w:val="22"/>
                <w:szCs w:val="22"/>
              </w:rPr>
              <w:t>COMPRENSIONE</w:t>
            </w:r>
          </w:p>
        </w:tc>
        <w:tc>
          <w:tcPr>
            <w:tcW w:w="2600" w:type="dxa"/>
            <w:gridSpan w:val="2"/>
            <w:shd w:val="clear" w:color="auto" w:fill="B4C6E7" w:themeFill="accent1" w:themeFillTint="66"/>
          </w:tcPr>
          <w:p w14:paraId="11240B7D" w14:textId="77777777" w:rsidR="00E942F0" w:rsidRPr="00E942F0" w:rsidRDefault="00E942F0" w:rsidP="00E942F0">
            <w:pPr>
              <w:spacing w:after="160"/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  <w:r w:rsidRPr="00E942F0">
              <w:rPr>
                <w:rFonts w:ascii="Cambria" w:hAnsi="Cambria" w:cs="Times New Roman"/>
                <w:iCs/>
                <w:sz w:val="22"/>
                <w:szCs w:val="22"/>
              </w:rPr>
              <w:t>COMPRENSIONE ORALE</w:t>
            </w:r>
          </w:p>
        </w:tc>
        <w:tc>
          <w:tcPr>
            <w:tcW w:w="2343" w:type="dxa"/>
            <w:shd w:val="clear" w:color="auto" w:fill="B4C6E7" w:themeFill="accent1" w:themeFillTint="66"/>
          </w:tcPr>
          <w:p w14:paraId="2ED987D0" w14:textId="77777777" w:rsidR="00E942F0" w:rsidRPr="00E942F0" w:rsidRDefault="00E942F0" w:rsidP="00E942F0">
            <w:pPr>
              <w:spacing w:after="160"/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  <w:r w:rsidRPr="00E942F0">
              <w:rPr>
                <w:rFonts w:ascii="Cambria" w:hAnsi="Cambria" w:cs="Times New Roman"/>
                <w:iCs/>
                <w:sz w:val="22"/>
                <w:szCs w:val="22"/>
              </w:rPr>
              <w:t>SCRITTURA</w:t>
            </w:r>
          </w:p>
        </w:tc>
      </w:tr>
      <w:tr w:rsidR="00E942F0" w:rsidRPr="00E942F0" w14:paraId="77F9FE3B" w14:textId="77777777" w:rsidTr="00546F94"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48947" w14:textId="77777777" w:rsidR="00E942F0" w:rsidRPr="00E942F0" w:rsidRDefault="00E942F0" w:rsidP="00E942F0">
            <w:pPr>
              <w:spacing w:after="160"/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14:paraId="49831F31" w14:textId="77777777" w:rsidR="00E942F0" w:rsidRPr="00E942F0" w:rsidRDefault="00E942F0" w:rsidP="00E942F0">
            <w:pPr>
              <w:spacing w:after="160"/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  <w:r w:rsidRPr="00E942F0">
              <w:rPr>
                <w:rFonts w:ascii="Cambria" w:hAnsi="Cambria" w:cs="Times New Roman"/>
                <w:iCs/>
                <w:sz w:val="22"/>
                <w:szCs w:val="22"/>
              </w:rPr>
              <w:t>Ascolto</w:t>
            </w:r>
          </w:p>
        </w:tc>
        <w:tc>
          <w:tcPr>
            <w:tcW w:w="1186" w:type="dxa"/>
            <w:shd w:val="clear" w:color="auto" w:fill="D5DCE4" w:themeFill="text2" w:themeFillTint="33"/>
          </w:tcPr>
          <w:p w14:paraId="46506FB2" w14:textId="77777777" w:rsidR="00E942F0" w:rsidRPr="00E942F0" w:rsidRDefault="00E942F0" w:rsidP="00E942F0">
            <w:pPr>
              <w:spacing w:after="160"/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  <w:r w:rsidRPr="00E942F0">
              <w:rPr>
                <w:rFonts w:ascii="Cambria" w:hAnsi="Cambria" w:cs="Times New Roman"/>
                <w:iCs/>
                <w:sz w:val="22"/>
                <w:szCs w:val="22"/>
              </w:rPr>
              <w:t>Lettura</w:t>
            </w:r>
          </w:p>
        </w:tc>
        <w:tc>
          <w:tcPr>
            <w:tcW w:w="1301" w:type="dxa"/>
            <w:shd w:val="clear" w:color="auto" w:fill="D5DCE4" w:themeFill="text2" w:themeFillTint="33"/>
          </w:tcPr>
          <w:p w14:paraId="16D9D1CA" w14:textId="77777777" w:rsidR="00E942F0" w:rsidRPr="00E942F0" w:rsidRDefault="00E942F0" w:rsidP="00E942F0">
            <w:pPr>
              <w:spacing w:after="160"/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  <w:r w:rsidRPr="00E942F0">
              <w:rPr>
                <w:rFonts w:ascii="Cambria" w:hAnsi="Cambria" w:cs="Times New Roman"/>
                <w:iCs/>
                <w:sz w:val="22"/>
                <w:szCs w:val="22"/>
              </w:rPr>
              <w:t>Produzione</w:t>
            </w:r>
          </w:p>
        </w:tc>
        <w:tc>
          <w:tcPr>
            <w:tcW w:w="1299" w:type="dxa"/>
            <w:shd w:val="clear" w:color="auto" w:fill="D5DCE4" w:themeFill="text2" w:themeFillTint="33"/>
          </w:tcPr>
          <w:p w14:paraId="3D51E8DB" w14:textId="77777777" w:rsidR="00E942F0" w:rsidRPr="00E942F0" w:rsidRDefault="00E942F0" w:rsidP="00E942F0">
            <w:pPr>
              <w:spacing w:after="160"/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  <w:r w:rsidRPr="00E942F0">
              <w:rPr>
                <w:rFonts w:ascii="Cambria" w:hAnsi="Cambria" w:cs="Times New Roman"/>
                <w:iCs/>
                <w:sz w:val="22"/>
                <w:szCs w:val="22"/>
              </w:rPr>
              <w:t>Interazione</w:t>
            </w:r>
          </w:p>
        </w:tc>
        <w:tc>
          <w:tcPr>
            <w:tcW w:w="2343" w:type="dxa"/>
            <w:vMerge w:val="restart"/>
          </w:tcPr>
          <w:p w14:paraId="0A5EF56D" w14:textId="77777777" w:rsidR="00E942F0" w:rsidRPr="00E942F0" w:rsidRDefault="00E942F0" w:rsidP="00E942F0">
            <w:pPr>
              <w:spacing w:after="160"/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</w:p>
        </w:tc>
      </w:tr>
      <w:tr w:rsidR="00E942F0" w:rsidRPr="00E942F0" w14:paraId="21FAC486" w14:textId="77777777" w:rsidTr="00546F94">
        <w:trPr>
          <w:trHeight w:val="614"/>
        </w:trPr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14:paraId="4C9B2102" w14:textId="41360DEF" w:rsidR="00E942F0" w:rsidRPr="00E942F0" w:rsidRDefault="00E942F0" w:rsidP="00E942F0">
            <w:pPr>
              <w:spacing w:after="160"/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</w:p>
        </w:tc>
        <w:tc>
          <w:tcPr>
            <w:tcW w:w="1186" w:type="dxa"/>
          </w:tcPr>
          <w:p w14:paraId="764E2210" w14:textId="77777777" w:rsidR="00E942F0" w:rsidRPr="00E942F0" w:rsidRDefault="00E942F0" w:rsidP="00E942F0">
            <w:pPr>
              <w:spacing w:after="160"/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</w:p>
        </w:tc>
        <w:tc>
          <w:tcPr>
            <w:tcW w:w="1186" w:type="dxa"/>
          </w:tcPr>
          <w:p w14:paraId="2E7DC5F0" w14:textId="77777777" w:rsidR="00E942F0" w:rsidRPr="00E942F0" w:rsidRDefault="00E942F0" w:rsidP="00E942F0">
            <w:pPr>
              <w:spacing w:after="160"/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</w:p>
        </w:tc>
        <w:tc>
          <w:tcPr>
            <w:tcW w:w="1301" w:type="dxa"/>
          </w:tcPr>
          <w:p w14:paraId="2A1F410F" w14:textId="77777777" w:rsidR="00E942F0" w:rsidRPr="00E942F0" w:rsidRDefault="00E942F0" w:rsidP="00E942F0">
            <w:pPr>
              <w:spacing w:after="160"/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</w:p>
        </w:tc>
        <w:tc>
          <w:tcPr>
            <w:tcW w:w="1299" w:type="dxa"/>
          </w:tcPr>
          <w:p w14:paraId="0C0FB11F" w14:textId="77777777" w:rsidR="00E942F0" w:rsidRPr="00E942F0" w:rsidRDefault="00E942F0" w:rsidP="00E942F0">
            <w:pPr>
              <w:spacing w:after="160"/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</w:p>
        </w:tc>
        <w:tc>
          <w:tcPr>
            <w:tcW w:w="2343" w:type="dxa"/>
            <w:vMerge/>
          </w:tcPr>
          <w:p w14:paraId="510AAF7A" w14:textId="77777777" w:rsidR="00E942F0" w:rsidRPr="00E942F0" w:rsidRDefault="00E942F0" w:rsidP="00E942F0">
            <w:pPr>
              <w:spacing w:after="160"/>
              <w:jc w:val="both"/>
              <w:rPr>
                <w:rFonts w:ascii="Cambria" w:hAnsi="Cambria" w:cs="Times New Roman"/>
                <w:iCs/>
                <w:sz w:val="22"/>
                <w:szCs w:val="22"/>
              </w:rPr>
            </w:pPr>
          </w:p>
        </w:tc>
      </w:tr>
    </w:tbl>
    <w:p w14:paraId="5DF8ABFF" w14:textId="76C0BA65" w:rsidR="00E942F0" w:rsidRDefault="00E942F0" w:rsidP="00E942F0">
      <w:pPr>
        <w:jc w:val="both"/>
        <w:rPr>
          <w:rFonts w:ascii="Cambria" w:hAnsi="Cambria" w:cs="Times New Roman"/>
          <w:iCs/>
          <w:sz w:val="22"/>
          <w:szCs w:val="22"/>
        </w:rPr>
      </w:pPr>
      <w:r w:rsidRPr="00E942F0">
        <w:rPr>
          <w:rFonts w:ascii="Cambria" w:hAnsi="Cambria" w:cs="Times New Roman"/>
          <w:iCs/>
          <w:sz w:val="22"/>
          <w:szCs w:val="22"/>
        </w:rPr>
        <w:t>Livelli: A1 e A2: Livello elementare B1 e B2: Livello intermedio C1 e C2: Livello avanzato</w:t>
      </w:r>
    </w:p>
    <w:p w14:paraId="6FA15525" w14:textId="77777777" w:rsidR="00546F94" w:rsidRPr="00E942F0" w:rsidRDefault="00546F94" w:rsidP="00E942F0">
      <w:pPr>
        <w:jc w:val="both"/>
        <w:rPr>
          <w:rFonts w:ascii="Cambria" w:hAnsi="Cambria" w:cs="Times New Roman"/>
          <w:iCs/>
          <w:sz w:val="22"/>
          <w:szCs w:val="22"/>
        </w:rPr>
      </w:pPr>
    </w:p>
    <w:p w14:paraId="27EB48CE" w14:textId="77777777" w:rsidR="00E942F0" w:rsidRPr="00E942F0" w:rsidRDefault="00E942F0" w:rsidP="00E942F0">
      <w:pPr>
        <w:jc w:val="both"/>
        <w:rPr>
          <w:rFonts w:ascii="Cambria" w:hAnsi="Cambria" w:cs="Times New Roman"/>
          <w:iCs/>
          <w:sz w:val="22"/>
          <w:szCs w:val="22"/>
        </w:rPr>
      </w:pPr>
      <w:r w:rsidRPr="00E942F0">
        <w:rPr>
          <w:rFonts w:ascii="Cambria" w:hAnsi="Cambria" w:cs="Times New Roman"/>
          <w:iCs/>
          <w:sz w:val="22"/>
          <w:szCs w:val="22"/>
        </w:rPr>
        <w:t xml:space="preserve"> DICHIARAZIONI</w:t>
      </w:r>
    </w:p>
    <w:p w14:paraId="0854C149" w14:textId="77777777" w:rsidR="00E942F0" w:rsidRPr="00E942F0" w:rsidRDefault="00E942F0" w:rsidP="00E942F0">
      <w:pPr>
        <w:numPr>
          <w:ilvl w:val="0"/>
          <w:numId w:val="7"/>
        </w:numPr>
        <w:jc w:val="both"/>
        <w:rPr>
          <w:rFonts w:ascii="Cambria" w:hAnsi="Cambria" w:cs="Times New Roman"/>
          <w:iCs/>
          <w:sz w:val="20"/>
          <w:szCs w:val="20"/>
        </w:rPr>
      </w:pPr>
      <w:r w:rsidRPr="00E942F0">
        <w:rPr>
          <w:rFonts w:ascii="Cambria" w:hAnsi="Cambria" w:cs="Times New Roman"/>
          <w:iCs/>
          <w:sz w:val="20"/>
          <w:szCs w:val="20"/>
        </w:rPr>
        <w:t>Dichiaro che quanto riportato nella presente domanda di candidatura risponde a verità.</w:t>
      </w:r>
    </w:p>
    <w:p w14:paraId="3687B4B5" w14:textId="77777777" w:rsidR="00E942F0" w:rsidRPr="00E942F0" w:rsidRDefault="00E942F0" w:rsidP="00E942F0">
      <w:pPr>
        <w:numPr>
          <w:ilvl w:val="0"/>
          <w:numId w:val="7"/>
        </w:numPr>
        <w:jc w:val="both"/>
        <w:rPr>
          <w:rFonts w:ascii="Cambria" w:hAnsi="Cambria" w:cs="Times New Roman"/>
          <w:iCs/>
          <w:sz w:val="20"/>
          <w:szCs w:val="20"/>
        </w:rPr>
      </w:pPr>
      <w:r w:rsidRPr="00E942F0">
        <w:rPr>
          <w:rFonts w:ascii="Cambria" w:hAnsi="Cambria" w:cs="Times New Roman"/>
          <w:iCs/>
          <w:sz w:val="20"/>
          <w:szCs w:val="20"/>
        </w:rPr>
        <w:t>Dichiaro di essere consapevole delle sanzioni penali, nel caso di dichiarazioni non veritiere e falsità negli atti, richiamate dal D.P.R. 445 del 28/12/2000 e dalla Legge n. 127 del 15/05/1997.</w:t>
      </w:r>
    </w:p>
    <w:p w14:paraId="75B368F4" w14:textId="77777777" w:rsidR="00D47AC6" w:rsidRDefault="00E942F0" w:rsidP="00F86B1C">
      <w:pPr>
        <w:numPr>
          <w:ilvl w:val="0"/>
          <w:numId w:val="8"/>
        </w:numPr>
        <w:jc w:val="both"/>
        <w:rPr>
          <w:rFonts w:ascii="Cambria" w:hAnsi="Cambria" w:cs="Times New Roman"/>
          <w:iCs/>
          <w:sz w:val="20"/>
          <w:szCs w:val="20"/>
        </w:rPr>
      </w:pPr>
      <w:r w:rsidRPr="00D47AC6">
        <w:rPr>
          <w:rFonts w:ascii="Cambria" w:hAnsi="Cambria" w:cs="Times New Roman"/>
          <w:iCs/>
          <w:sz w:val="20"/>
          <w:szCs w:val="20"/>
        </w:rPr>
        <w:t xml:space="preserve">Autorizzo il trattamento dei dati ai sensi del GDPR – Regolamento Generale sulla Protezione Dati e del D.Lgs. 101/2018 ai fini della selezione nell’ambito del progetto Erasmus+ </w:t>
      </w:r>
      <w:r w:rsidR="00D47AC6" w:rsidRPr="00D47AC6">
        <w:rPr>
          <w:rFonts w:ascii="Cambria" w:hAnsi="Cambria" w:cs="Times New Roman"/>
          <w:iCs/>
          <w:sz w:val="20"/>
          <w:szCs w:val="20"/>
        </w:rPr>
        <w:t>2022-1-IT02-KA122-SCH-000072120</w:t>
      </w:r>
    </w:p>
    <w:p w14:paraId="5EE4D753" w14:textId="77A0FA68" w:rsidR="00E942F0" w:rsidRPr="00D47AC6" w:rsidRDefault="00E942F0" w:rsidP="00F86B1C">
      <w:pPr>
        <w:numPr>
          <w:ilvl w:val="0"/>
          <w:numId w:val="8"/>
        </w:numPr>
        <w:jc w:val="both"/>
        <w:rPr>
          <w:rFonts w:ascii="Cambria" w:hAnsi="Cambria" w:cs="Times New Roman"/>
          <w:iCs/>
          <w:sz w:val="20"/>
          <w:szCs w:val="20"/>
        </w:rPr>
      </w:pPr>
      <w:r w:rsidRPr="00D47AC6">
        <w:rPr>
          <w:rFonts w:ascii="Cambria" w:hAnsi="Cambria" w:cs="Times New Roman"/>
          <w:iCs/>
          <w:sz w:val="20"/>
          <w:szCs w:val="20"/>
        </w:rPr>
        <w:t>dichiaro di aver preso visione del bando di selezione e di ogni documento allegato e dei servizi erogati per il partecipante</w:t>
      </w:r>
    </w:p>
    <w:p w14:paraId="0C257F5F" w14:textId="77777777" w:rsidR="00E942F0" w:rsidRPr="00E942F0" w:rsidRDefault="00E942F0" w:rsidP="00E942F0">
      <w:pPr>
        <w:jc w:val="both"/>
        <w:rPr>
          <w:rFonts w:ascii="Cambria" w:hAnsi="Cambria" w:cs="Times New Roman"/>
          <w:iCs/>
          <w:sz w:val="20"/>
          <w:szCs w:val="20"/>
        </w:rPr>
      </w:pPr>
    </w:p>
    <w:p w14:paraId="6B13F7D1" w14:textId="77777777" w:rsidR="00E942F0" w:rsidRPr="00E942F0" w:rsidRDefault="00E942F0" w:rsidP="00E942F0">
      <w:pPr>
        <w:jc w:val="both"/>
        <w:rPr>
          <w:rFonts w:ascii="Cambria" w:hAnsi="Cambria" w:cs="Times New Roman"/>
          <w:iCs/>
          <w:sz w:val="22"/>
          <w:szCs w:val="22"/>
        </w:rPr>
      </w:pPr>
      <w:r w:rsidRPr="00E942F0">
        <w:rPr>
          <w:rFonts w:ascii="Cambria" w:hAnsi="Cambria" w:cs="Times New Roman"/>
          <w:iCs/>
          <w:sz w:val="22"/>
          <w:szCs w:val="22"/>
        </w:rPr>
        <w:t>Luogo</w:t>
      </w:r>
    </w:p>
    <w:p w14:paraId="4164FB4C" w14:textId="12530F19" w:rsidR="00E942F0" w:rsidRPr="00E942F0" w:rsidRDefault="00E942F0" w:rsidP="00546F94">
      <w:pPr>
        <w:jc w:val="both"/>
        <w:rPr>
          <w:rFonts w:ascii="Cambria" w:hAnsi="Cambria" w:cs="Times New Roman"/>
          <w:iCs/>
          <w:sz w:val="22"/>
          <w:szCs w:val="22"/>
        </w:rPr>
      </w:pPr>
      <w:r w:rsidRPr="00E942F0">
        <w:rPr>
          <w:rFonts w:ascii="Cambria" w:hAnsi="Cambria" w:cs="Times New Roman"/>
          <w:iCs/>
          <w:sz w:val="22"/>
          <w:szCs w:val="22"/>
        </w:rPr>
        <w:t>________________________</w:t>
      </w:r>
      <w:r w:rsidR="00546F94">
        <w:rPr>
          <w:rFonts w:ascii="Cambria" w:hAnsi="Cambria" w:cs="Times New Roman"/>
          <w:iCs/>
          <w:sz w:val="22"/>
          <w:szCs w:val="22"/>
        </w:rPr>
        <w:tab/>
      </w:r>
      <w:r w:rsidR="00546F94">
        <w:rPr>
          <w:rFonts w:ascii="Cambria" w:hAnsi="Cambria" w:cs="Times New Roman"/>
          <w:iCs/>
          <w:sz w:val="22"/>
          <w:szCs w:val="22"/>
        </w:rPr>
        <w:tab/>
      </w:r>
      <w:r w:rsidR="00546F94">
        <w:rPr>
          <w:rFonts w:ascii="Cambria" w:hAnsi="Cambria" w:cs="Times New Roman"/>
          <w:iCs/>
          <w:sz w:val="22"/>
          <w:szCs w:val="22"/>
        </w:rPr>
        <w:tab/>
      </w:r>
      <w:r w:rsidR="00546F94">
        <w:rPr>
          <w:rFonts w:ascii="Cambria" w:hAnsi="Cambria" w:cs="Times New Roman"/>
          <w:iCs/>
          <w:sz w:val="22"/>
          <w:szCs w:val="22"/>
        </w:rPr>
        <w:tab/>
      </w:r>
      <w:r w:rsidR="00546F94">
        <w:rPr>
          <w:rFonts w:ascii="Cambria" w:hAnsi="Cambria" w:cs="Times New Roman"/>
          <w:iCs/>
          <w:sz w:val="22"/>
          <w:szCs w:val="22"/>
        </w:rPr>
        <w:tab/>
      </w:r>
      <w:r w:rsidR="00546F94">
        <w:rPr>
          <w:rFonts w:ascii="Cambria" w:hAnsi="Cambria" w:cs="Times New Roman"/>
          <w:iCs/>
          <w:sz w:val="22"/>
          <w:szCs w:val="22"/>
        </w:rPr>
        <w:tab/>
      </w:r>
      <w:r w:rsidR="00546F94">
        <w:rPr>
          <w:rFonts w:ascii="Cambria" w:hAnsi="Cambria" w:cs="Times New Roman"/>
          <w:iCs/>
          <w:sz w:val="22"/>
          <w:szCs w:val="22"/>
        </w:rPr>
        <w:tab/>
      </w:r>
      <w:r w:rsidR="00546F94">
        <w:rPr>
          <w:rFonts w:ascii="Cambria" w:hAnsi="Cambria" w:cs="Times New Roman"/>
          <w:iCs/>
          <w:sz w:val="22"/>
          <w:szCs w:val="22"/>
        </w:rPr>
        <w:tab/>
      </w:r>
      <w:r w:rsidR="00546F94">
        <w:rPr>
          <w:rFonts w:ascii="Cambria" w:hAnsi="Cambria" w:cs="Times New Roman"/>
          <w:iCs/>
          <w:sz w:val="22"/>
          <w:szCs w:val="22"/>
        </w:rPr>
        <w:tab/>
      </w:r>
      <w:r w:rsidRPr="00E942F0">
        <w:rPr>
          <w:rFonts w:ascii="Cambria" w:hAnsi="Cambria" w:cs="Times New Roman"/>
          <w:iCs/>
          <w:sz w:val="22"/>
          <w:szCs w:val="22"/>
        </w:rPr>
        <w:t>Firma</w:t>
      </w:r>
    </w:p>
    <w:p w14:paraId="5A095B4A" w14:textId="77777777" w:rsidR="00E942F0" w:rsidRPr="00E942F0" w:rsidRDefault="00E942F0" w:rsidP="00546F94">
      <w:pPr>
        <w:ind w:left="7080"/>
        <w:jc w:val="both"/>
        <w:rPr>
          <w:rFonts w:ascii="Cambria" w:hAnsi="Cambria" w:cs="Times New Roman"/>
          <w:iCs/>
          <w:sz w:val="22"/>
          <w:szCs w:val="22"/>
        </w:rPr>
      </w:pPr>
      <w:r w:rsidRPr="00E942F0">
        <w:rPr>
          <w:rFonts w:ascii="Cambria" w:hAnsi="Cambria" w:cs="Times New Roman"/>
          <w:iCs/>
          <w:sz w:val="22"/>
          <w:szCs w:val="22"/>
        </w:rPr>
        <w:t>___________________________</w:t>
      </w:r>
    </w:p>
    <w:p w14:paraId="5CC0DA1B" w14:textId="18F47624" w:rsidR="0041204B" w:rsidRPr="00E942F0" w:rsidRDefault="0041204B" w:rsidP="00E942F0">
      <w:pPr>
        <w:jc w:val="both"/>
        <w:rPr>
          <w:rFonts w:ascii="Cambria" w:eastAsia="Times New Roman" w:hAnsi="Cambria" w:cstheme="majorHAnsi"/>
          <w:i/>
          <w:iCs/>
          <w:sz w:val="22"/>
          <w:szCs w:val="22"/>
          <w:lang w:eastAsia="it-IT"/>
        </w:rPr>
      </w:pPr>
    </w:p>
    <w:sectPr w:rsidR="0041204B" w:rsidRPr="00E942F0" w:rsidSect="00A92BD1">
      <w:headerReference w:type="default" r:id="rId11"/>
      <w:footerReference w:type="default" r:id="rId12"/>
      <w:pgSz w:w="11906" w:h="16838"/>
      <w:pgMar w:top="22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98AD6" w14:textId="77777777" w:rsidR="00EC50D6" w:rsidRDefault="00EC50D6" w:rsidP="00A92BD1">
      <w:pPr>
        <w:spacing w:after="0" w:line="240" w:lineRule="auto"/>
      </w:pPr>
      <w:r>
        <w:separator/>
      </w:r>
    </w:p>
  </w:endnote>
  <w:endnote w:type="continuationSeparator" w:id="0">
    <w:p w14:paraId="0EAD0F6E" w14:textId="77777777" w:rsidR="00EC50D6" w:rsidRDefault="00EC50D6" w:rsidP="00A92BD1">
      <w:pPr>
        <w:spacing w:after="0" w:line="240" w:lineRule="auto"/>
      </w:pPr>
      <w:r>
        <w:continuationSeparator/>
      </w:r>
    </w:p>
  </w:endnote>
  <w:endnote w:type="continuationNotice" w:id="1">
    <w:p w14:paraId="46D31B45" w14:textId="77777777" w:rsidR="00EC50D6" w:rsidRDefault="00EC50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Cond Light">
    <w:altName w:val="Arial"/>
    <w:panose1 w:val="020B0306020202020204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helleyAllegro BT">
    <w:altName w:val="Courier New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0564853"/>
      <w:docPartObj>
        <w:docPartGallery w:val="Page Numbers (Bottom of Page)"/>
        <w:docPartUnique/>
      </w:docPartObj>
    </w:sdtPr>
    <w:sdtContent>
      <w:p w14:paraId="3BBC37B3" w14:textId="77777777" w:rsidR="0065755A" w:rsidRDefault="002D364F">
        <w:pPr>
          <w:pStyle w:val="Pidipagina"/>
          <w:jc w:val="right"/>
        </w:pPr>
        <w:r>
          <w:fldChar w:fldCharType="begin"/>
        </w:r>
        <w:r w:rsidR="0065755A">
          <w:instrText>PAGE   \* MERGEFORMAT</w:instrText>
        </w:r>
        <w:r>
          <w:fldChar w:fldCharType="separate"/>
        </w:r>
        <w:r w:rsidR="00D848DB">
          <w:rPr>
            <w:noProof/>
          </w:rPr>
          <w:t>4</w:t>
        </w:r>
        <w:r>
          <w:fldChar w:fldCharType="end"/>
        </w:r>
      </w:p>
    </w:sdtContent>
  </w:sdt>
  <w:p w14:paraId="3EB19296" w14:textId="77777777" w:rsidR="0065755A" w:rsidRDefault="006575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0207A" w14:textId="77777777" w:rsidR="00EC50D6" w:rsidRDefault="00EC50D6" w:rsidP="00A92BD1">
      <w:pPr>
        <w:spacing w:after="0" w:line="240" w:lineRule="auto"/>
      </w:pPr>
      <w:bookmarkStart w:id="0" w:name="_Hlk144818412"/>
      <w:bookmarkEnd w:id="0"/>
      <w:r>
        <w:separator/>
      </w:r>
    </w:p>
  </w:footnote>
  <w:footnote w:type="continuationSeparator" w:id="0">
    <w:p w14:paraId="1993157C" w14:textId="77777777" w:rsidR="00EC50D6" w:rsidRDefault="00EC50D6" w:rsidP="00A92BD1">
      <w:pPr>
        <w:spacing w:after="0" w:line="240" w:lineRule="auto"/>
      </w:pPr>
      <w:r>
        <w:continuationSeparator/>
      </w:r>
    </w:p>
  </w:footnote>
  <w:footnote w:type="continuationNotice" w:id="1">
    <w:p w14:paraId="73AE42DF" w14:textId="77777777" w:rsidR="00EC50D6" w:rsidRDefault="00EC50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9381" w14:textId="6AC7635A" w:rsidR="00550D53" w:rsidRPr="00550D53" w:rsidRDefault="00550D53" w:rsidP="00550D53">
    <w:pPr>
      <w:pStyle w:val="Titolo1"/>
      <w:rPr>
        <w:rFonts w:ascii="Comic Sans MS" w:eastAsia="Times New Roman" w:hAnsi="Comic Sans MS" w:cs="Times New Roman"/>
        <w:bCs/>
        <w:color w:val="auto"/>
        <w:sz w:val="20"/>
        <w:szCs w:val="24"/>
        <w:lang w:eastAsia="it-IT"/>
      </w:rPr>
    </w:pPr>
    <w:r w:rsidRPr="00550D53">
      <w:rPr>
        <w:rFonts w:ascii="Arial Black" w:eastAsia="Times New Roman" w:hAnsi="Arial Black" w:cs="Times New Roman"/>
        <w:noProof/>
        <w:spacing w:val="-25"/>
        <w:szCs w:val="20"/>
        <w:lang w:eastAsia="it-IT"/>
      </w:rPr>
      <w:drawing>
        <wp:anchor distT="0" distB="0" distL="114300" distR="114300" simplePos="0" relativeHeight="251659265" behindDoc="0" locked="0" layoutInCell="1" allowOverlap="1" wp14:anchorId="1E71F8C3" wp14:editId="3566033F">
          <wp:simplePos x="0" y="0"/>
          <wp:positionH relativeFrom="column">
            <wp:posOffset>-453391</wp:posOffset>
          </wp:positionH>
          <wp:positionV relativeFrom="paragraph">
            <wp:posOffset>-182880</wp:posOffset>
          </wp:positionV>
          <wp:extent cx="752475" cy="799506"/>
          <wp:effectExtent l="0" t="0" r="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0" cy="8000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50D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48D2C2E" wp14:editId="55CF6311">
          <wp:simplePos x="0" y="0"/>
          <wp:positionH relativeFrom="margin">
            <wp:posOffset>4391660</wp:posOffset>
          </wp:positionH>
          <wp:positionV relativeFrom="paragraph">
            <wp:posOffset>264795</wp:posOffset>
          </wp:positionV>
          <wp:extent cx="1965325" cy="504825"/>
          <wp:effectExtent l="0" t="0" r="0" b="0"/>
          <wp:wrapNone/>
          <wp:docPr id="56" name="Immagin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316C"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761BF959" wp14:editId="701E3DC6">
          <wp:simplePos x="0" y="0"/>
          <wp:positionH relativeFrom="column">
            <wp:posOffset>4537710</wp:posOffset>
          </wp:positionH>
          <wp:positionV relativeFrom="paragraph">
            <wp:posOffset>-335280</wp:posOffset>
          </wp:positionV>
          <wp:extent cx="2028825" cy="597535"/>
          <wp:effectExtent l="0" t="0" r="0" b="0"/>
          <wp:wrapNone/>
          <wp:docPr id="55" name="Immagine 5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316C">
      <w:t xml:space="preserve">              </w:t>
    </w:r>
    <w:r w:rsidRPr="00550D53">
      <w:rPr>
        <w:rFonts w:ascii="ShelleyAllegro BT" w:eastAsia="Times New Roman" w:hAnsi="ShelleyAllegro BT" w:cs="Times New Roman"/>
        <w:b/>
        <w:i/>
        <w:color w:val="FF00FF"/>
        <w:spacing w:val="10"/>
        <w:sz w:val="40"/>
        <w:szCs w:val="40"/>
        <w:lang w:eastAsia="it-IT"/>
      </w:rPr>
      <w:t xml:space="preserve"> I.T.T.</w:t>
    </w:r>
    <w:r w:rsidRPr="00550D53">
      <w:rPr>
        <w:rFonts w:ascii="ShelleyAllegro BT" w:eastAsia="Times New Roman" w:hAnsi="ShelleyAllegro BT" w:cs="Times New Roman"/>
        <w:b/>
        <w:i/>
        <w:color w:val="0000FF"/>
        <w:spacing w:val="10"/>
        <w:sz w:val="40"/>
        <w:szCs w:val="40"/>
        <w:lang w:eastAsia="it-IT"/>
      </w:rPr>
      <w:t xml:space="preserve"> </w:t>
    </w:r>
    <w:r w:rsidRPr="00550D53">
      <w:rPr>
        <w:rFonts w:ascii="ShelleyAllegro BT" w:eastAsia="Times New Roman" w:hAnsi="ShelleyAllegro BT" w:cs="Times New Roman"/>
        <w:b/>
        <w:i/>
        <w:color w:val="FF00FF"/>
        <w:spacing w:val="10"/>
        <w:sz w:val="40"/>
        <w:szCs w:val="40"/>
        <w:lang w:eastAsia="it-IT"/>
      </w:rPr>
      <w:t>Livia Bottardi</w:t>
    </w:r>
  </w:p>
  <w:p w14:paraId="503DF926" w14:textId="64A2B266" w:rsidR="00A92BD1" w:rsidRDefault="00FB316C" w:rsidP="006D50D0">
    <w:pPr>
      <w:pStyle w:val="Intestazione"/>
    </w:pPr>
    <w: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511A"/>
    <w:multiLevelType w:val="hybridMultilevel"/>
    <w:tmpl w:val="33EE92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04F9B"/>
    <w:multiLevelType w:val="hybridMultilevel"/>
    <w:tmpl w:val="8976F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53476"/>
    <w:multiLevelType w:val="hybridMultilevel"/>
    <w:tmpl w:val="921A86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963C4"/>
    <w:multiLevelType w:val="hybridMultilevel"/>
    <w:tmpl w:val="56F8F08A"/>
    <w:lvl w:ilvl="0" w:tplc="79320EA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16105"/>
    <w:multiLevelType w:val="hybridMultilevel"/>
    <w:tmpl w:val="AE547E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F4FFD"/>
    <w:multiLevelType w:val="hybridMultilevel"/>
    <w:tmpl w:val="892612CC"/>
    <w:lvl w:ilvl="0" w:tplc="FBE2C6CE">
      <w:start w:val="14"/>
      <w:numFmt w:val="bullet"/>
      <w:lvlText w:val="-"/>
      <w:lvlJc w:val="left"/>
      <w:pPr>
        <w:ind w:left="720" w:hanging="360"/>
      </w:pPr>
      <w:rPr>
        <w:rFonts w:ascii="Arial Nova Cond Light" w:eastAsiaTheme="minorHAnsi" w:hAnsi="Arial Nova Cond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A15DD"/>
    <w:multiLevelType w:val="hybridMultilevel"/>
    <w:tmpl w:val="53FEC176"/>
    <w:lvl w:ilvl="0" w:tplc="79320EA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842C1"/>
    <w:multiLevelType w:val="hybridMultilevel"/>
    <w:tmpl w:val="3C2E23FC"/>
    <w:lvl w:ilvl="0" w:tplc="79320EAA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B47025"/>
    <w:multiLevelType w:val="hybridMultilevel"/>
    <w:tmpl w:val="0798AF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356D2"/>
    <w:multiLevelType w:val="hybridMultilevel"/>
    <w:tmpl w:val="DA36D1BE"/>
    <w:lvl w:ilvl="0" w:tplc="6388D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141060">
    <w:abstractNumId w:val="9"/>
  </w:num>
  <w:num w:numId="2" w16cid:durableId="94326985">
    <w:abstractNumId w:val="5"/>
  </w:num>
  <w:num w:numId="3" w16cid:durableId="831414942">
    <w:abstractNumId w:val="1"/>
  </w:num>
  <w:num w:numId="4" w16cid:durableId="652566976">
    <w:abstractNumId w:val="6"/>
  </w:num>
  <w:num w:numId="5" w16cid:durableId="803081962">
    <w:abstractNumId w:val="0"/>
  </w:num>
  <w:num w:numId="6" w16cid:durableId="1763837950">
    <w:abstractNumId w:val="2"/>
  </w:num>
  <w:num w:numId="7" w16cid:durableId="1050114339">
    <w:abstractNumId w:val="8"/>
  </w:num>
  <w:num w:numId="8" w16cid:durableId="169417874">
    <w:abstractNumId w:val="4"/>
  </w:num>
  <w:num w:numId="9" w16cid:durableId="1857621186">
    <w:abstractNumId w:val="3"/>
  </w:num>
  <w:num w:numId="10" w16cid:durableId="14568317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CD"/>
    <w:rsid w:val="00016614"/>
    <w:rsid w:val="000608DF"/>
    <w:rsid w:val="0006575C"/>
    <w:rsid w:val="00067D71"/>
    <w:rsid w:val="00076103"/>
    <w:rsid w:val="000978E4"/>
    <w:rsid w:val="000A0A50"/>
    <w:rsid w:val="000A4D7E"/>
    <w:rsid w:val="000A6E68"/>
    <w:rsid w:val="000B6193"/>
    <w:rsid w:val="000E1CE2"/>
    <w:rsid w:val="00106263"/>
    <w:rsid w:val="00111416"/>
    <w:rsid w:val="00112F3A"/>
    <w:rsid w:val="00130317"/>
    <w:rsid w:val="00167BF1"/>
    <w:rsid w:val="001919F9"/>
    <w:rsid w:val="001B5B0E"/>
    <w:rsid w:val="001B72E5"/>
    <w:rsid w:val="001B7E3D"/>
    <w:rsid w:val="001C20B4"/>
    <w:rsid w:val="001F0165"/>
    <w:rsid w:val="001F7B25"/>
    <w:rsid w:val="00204C67"/>
    <w:rsid w:val="00207A5D"/>
    <w:rsid w:val="002100BC"/>
    <w:rsid w:val="00221318"/>
    <w:rsid w:val="00225D9A"/>
    <w:rsid w:val="002431E4"/>
    <w:rsid w:val="002574E3"/>
    <w:rsid w:val="00260787"/>
    <w:rsid w:val="00284A29"/>
    <w:rsid w:val="00285FBB"/>
    <w:rsid w:val="002D2419"/>
    <w:rsid w:val="002D364F"/>
    <w:rsid w:val="002D3E70"/>
    <w:rsid w:val="002E57F7"/>
    <w:rsid w:val="00307D23"/>
    <w:rsid w:val="003174BB"/>
    <w:rsid w:val="00334CD7"/>
    <w:rsid w:val="00341F23"/>
    <w:rsid w:val="0035069E"/>
    <w:rsid w:val="003656AE"/>
    <w:rsid w:val="00365D82"/>
    <w:rsid w:val="00370BDC"/>
    <w:rsid w:val="00394BFD"/>
    <w:rsid w:val="0039565D"/>
    <w:rsid w:val="003A6A66"/>
    <w:rsid w:val="003B18A1"/>
    <w:rsid w:val="003B4E1F"/>
    <w:rsid w:val="003C5451"/>
    <w:rsid w:val="003E57FB"/>
    <w:rsid w:val="003F0A04"/>
    <w:rsid w:val="0041204B"/>
    <w:rsid w:val="00426AE2"/>
    <w:rsid w:val="0045513A"/>
    <w:rsid w:val="004753CD"/>
    <w:rsid w:val="004A238E"/>
    <w:rsid w:val="004D3917"/>
    <w:rsid w:val="004F71FB"/>
    <w:rsid w:val="00501B29"/>
    <w:rsid w:val="00505246"/>
    <w:rsid w:val="00505C3C"/>
    <w:rsid w:val="00522774"/>
    <w:rsid w:val="00534F1F"/>
    <w:rsid w:val="00543009"/>
    <w:rsid w:val="00546F94"/>
    <w:rsid w:val="00547DF6"/>
    <w:rsid w:val="00550D53"/>
    <w:rsid w:val="0057208F"/>
    <w:rsid w:val="00580FB4"/>
    <w:rsid w:val="005910C2"/>
    <w:rsid w:val="0059355D"/>
    <w:rsid w:val="005A0C98"/>
    <w:rsid w:val="005A5F48"/>
    <w:rsid w:val="005B31A9"/>
    <w:rsid w:val="005C4F13"/>
    <w:rsid w:val="005E0BAB"/>
    <w:rsid w:val="005E3A19"/>
    <w:rsid w:val="00607810"/>
    <w:rsid w:val="00637108"/>
    <w:rsid w:val="0064734B"/>
    <w:rsid w:val="00647441"/>
    <w:rsid w:val="00647704"/>
    <w:rsid w:val="0065755A"/>
    <w:rsid w:val="00661171"/>
    <w:rsid w:val="006611D8"/>
    <w:rsid w:val="0067187B"/>
    <w:rsid w:val="00672925"/>
    <w:rsid w:val="00677C1F"/>
    <w:rsid w:val="006959AD"/>
    <w:rsid w:val="006B0AD7"/>
    <w:rsid w:val="006C7BF3"/>
    <w:rsid w:val="006C7CCE"/>
    <w:rsid w:val="006D50D0"/>
    <w:rsid w:val="006D51B9"/>
    <w:rsid w:val="006D655A"/>
    <w:rsid w:val="006E54F2"/>
    <w:rsid w:val="006F3D6C"/>
    <w:rsid w:val="006F714F"/>
    <w:rsid w:val="00707346"/>
    <w:rsid w:val="007079B6"/>
    <w:rsid w:val="007144CB"/>
    <w:rsid w:val="0073094B"/>
    <w:rsid w:val="00742A07"/>
    <w:rsid w:val="00747B5C"/>
    <w:rsid w:val="007A5382"/>
    <w:rsid w:val="007A736A"/>
    <w:rsid w:val="007B4635"/>
    <w:rsid w:val="007B5784"/>
    <w:rsid w:val="007B5EC5"/>
    <w:rsid w:val="007C3076"/>
    <w:rsid w:val="007C3374"/>
    <w:rsid w:val="007D1F67"/>
    <w:rsid w:val="007D3A24"/>
    <w:rsid w:val="007E60B8"/>
    <w:rsid w:val="0080043C"/>
    <w:rsid w:val="00800652"/>
    <w:rsid w:val="0081421A"/>
    <w:rsid w:val="00836824"/>
    <w:rsid w:val="00844903"/>
    <w:rsid w:val="00844DC7"/>
    <w:rsid w:val="008537AF"/>
    <w:rsid w:val="00857C8B"/>
    <w:rsid w:val="00871FCD"/>
    <w:rsid w:val="008831E1"/>
    <w:rsid w:val="008A1CCF"/>
    <w:rsid w:val="008D4FDE"/>
    <w:rsid w:val="008E65C4"/>
    <w:rsid w:val="00913343"/>
    <w:rsid w:val="00916C67"/>
    <w:rsid w:val="00925E89"/>
    <w:rsid w:val="00934C3B"/>
    <w:rsid w:val="00937E0A"/>
    <w:rsid w:val="00953DE2"/>
    <w:rsid w:val="00961EF2"/>
    <w:rsid w:val="0097231B"/>
    <w:rsid w:val="009727D8"/>
    <w:rsid w:val="0099788A"/>
    <w:rsid w:val="009B47C1"/>
    <w:rsid w:val="009B4E14"/>
    <w:rsid w:val="009B71B6"/>
    <w:rsid w:val="009C1D86"/>
    <w:rsid w:val="009C3EA2"/>
    <w:rsid w:val="009F2BBF"/>
    <w:rsid w:val="00A42FDC"/>
    <w:rsid w:val="00A527E4"/>
    <w:rsid w:val="00A533E4"/>
    <w:rsid w:val="00A85371"/>
    <w:rsid w:val="00A92BD1"/>
    <w:rsid w:val="00AC4B33"/>
    <w:rsid w:val="00AE43FD"/>
    <w:rsid w:val="00B0568C"/>
    <w:rsid w:val="00B06227"/>
    <w:rsid w:val="00B074EE"/>
    <w:rsid w:val="00B11F4D"/>
    <w:rsid w:val="00B40296"/>
    <w:rsid w:val="00B45204"/>
    <w:rsid w:val="00B56005"/>
    <w:rsid w:val="00B60B93"/>
    <w:rsid w:val="00B76CC4"/>
    <w:rsid w:val="00B83187"/>
    <w:rsid w:val="00B8385B"/>
    <w:rsid w:val="00BE7D21"/>
    <w:rsid w:val="00BF48F9"/>
    <w:rsid w:val="00BF5527"/>
    <w:rsid w:val="00BF695B"/>
    <w:rsid w:val="00C0421D"/>
    <w:rsid w:val="00C102F9"/>
    <w:rsid w:val="00C155EC"/>
    <w:rsid w:val="00C22D59"/>
    <w:rsid w:val="00C3183E"/>
    <w:rsid w:val="00C55F9D"/>
    <w:rsid w:val="00C73A4A"/>
    <w:rsid w:val="00C74F9D"/>
    <w:rsid w:val="00C8763C"/>
    <w:rsid w:val="00C94A6F"/>
    <w:rsid w:val="00CA5CE1"/>
    <w:rsid w:val="00CC4AC2"/>
    <w:rsid w:val="00CD6B42"/>
    <w:rsid w:val="00CE49C0"/>
    <w:rsid w:val="00CF0687"/>
    <w:rsid w:val="00D20524"/>
    <w:rsid w:val="00D21779"/>
    <w:rsid w:val="00D44E01"/>
    <w:rsid w:val="00D47AC6"/>
    <w:rsid w:val="00D64225"/>
    <w:rsid w:val="00D8329C"/>
    <w:rsid w:val="00D848DB"/>
    <w:rsid w:val="00D856E0"/>
    <w:rsid w:val="00D915E3"/>
    <w:rsid w:val="00D9627F"/>
    <w:rsid w:val="00DD1925"/>
    <w:rsid w:val="00DE1E9C"/>
    <w:rsid w:val="00E02FB9"/>
    <w:rsid w:val="00E060E5"/>
    <w:rsid w:val="00E06D03"/>
    <w:rsid w:val="00E06D1D"/>
    <w:rsid w:val="00E06E39"/>
    <w:rsid w:val="00E113F4"/>
    <w:rsid w:val="00E215F0"/>
    <w:rsid w:val="00E40115"/>
    <w:rsid w:val="00E50DBB"/>
    <w:rsid w:val="00E7417F"/>
    <w:rsid w:val="00E86030"/>
    <w:rsid w:val="00E86E12"/>
    <w:rsid w:val="00E87D80"/>
    <w:rsid w:val="00E942F0"/>
    <w:rsid w:val="00EA7417"/>
    <w:rsid w:val="00EB706C"/>
    <w:rsid w:val="00EC12D9"/>
    <w:rsid w:val="00EC1ED4"/>
    <w:rsid w:val="00EC2E6D"/>
    <w:rsid w:val="00EC50D6"/>
    <w:rsid w:val="00ED7C8E"/>
    <w:rsid w:val="00F13142"/>
    <w:rsid w:val="00F401A4"/>
    <w:rsid w:val="00F437DE"/>
    <w:rsid w:val="00F473C0"/>
    <w:rsid w:val="00F47F70"/>
    <w:rsid w:val="00F50D2B"/>
    <w:rsid w:val="00F800B5"/>
    <w:rsid w:val="00F802D8"/>
    <w:rsid w:val="00F875A1"/>
    <w:rsid w:val="00F9163E"/>
    <w:rsid w:val="00FB316C"/>
    <w:rsid w:val="00FB45C9"/>
    <w:rsid w:val="00FC1970"/>
    <w:rsid w:val="00FC3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86420"/>
  <w15:docId w15:val="{06B6EF54-B87B-48D7-9C34-248F24E9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53CD"/>
    <w:pPr>
      <w:spacing w:line="276" w:lineRule="auto"/>
    </w:pPr>
    <w:rPr>
      <w:rFonts w:ascii="Calibri" w:hAnsi="Calibri" w:cs="Calibri"/>
      <w:sz w:val="21"/>
      <w:szCs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50D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basedOn w:val="Normale"/>
    <w:uiPriority w:val="19"/>
    <w:qFormat/>
    <w:rsid w:val="004753CD"/>
    <w:pPr>
      <w:spacing w:after="0" w:line="240" w:lineRule="auto"/>
    </w:pPr>
  </w:style>
  <w:style w:type="character" w:customStyle="1" w:styleId="normaltextrun">
    <w:name w:val="normaltextrun"/>
    <w:basedOn w:val="Carpredefinitoparagrafo"/>
    <w:rsid w:val="004753CD"/>
  </w:style>
  <w:style w:type="paragraph" w:styleId="Intestazione">
    <w:name w:val="header"/>
    <w:basedOn w:val="Normale"/>
    <w:link w:val="IntestazioneCarattere"/>
    <w:uiPriority w:val="99"/>
    <w:unhideWhenUsed/>
    <w:rsid w:val="00A92B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2BD1"/>
    <w:rPr>
      <w:rFonts w:ascii="Calibri" w:hAnsi="Calibri" w:cs="Calibri"/>
      <w:sz w:val="21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A92B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2BD1"/>
    <w:rPr>
      <w:rFonts w:ascii="Calibri" w:hAnsi="Calibri" w:cs="Calibri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C73A4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F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8537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85371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"/>
    <w:qFormat/>
    <w:rsid w:val="006611D8"/>
    <w:rPr>
      <w:b w:val="0"/>
      <w:bCs w:val="0"/>
      <w:color w:val="2F5496" w:themeColor="accent1" w:themeShade="B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6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60E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50D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17" ma:contentTypeDescription="Creare un nuovo documento." ma:contentTypeScope="" ma:versionID="e6cc10f16446845d36f25b2119d0afdd">
  <xsd:schema xmlns:xsd="http://www.w3.org/2001/XMLSchema" xmlns:xs="http://www.w3.org/2001/XMLSchema" xmlns:p="http://schemas.microsoft.com/office/2006/metadata/properties" xmlns:ns2="33e5d568-af17-4ec0-abe7-3b820382b378" xmlns:ns3="215e13f9-42d0-4eb0-b2cc-6bd35f6e2cc4" targetNamespace="http://schemas.microsoft.com/office/2006/metadata/properties" ma:root="true" ma:fieldsID="1a55654e7ca8a948417302bdd0ba026c" ns2:_="" ns3:_=""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ea42a304-7868-4947-9f93-f9c0d54d5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e02f68e-7985-4432-9b30-982dc2a2d1fe}" ma:internalName="TaxCatchAll" ma:showField="CatchAllData" ma:web="215e13f9-42d0-4eb0-b2cc-6bd35f6e2c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e5d568-af17-4ec0-abe7-3b820382b378" xsi:nil="true"/>
    <TaxCatchAll xmlns="215e13f9-42d0-4eb0-b2cc-6bd35f6e2cc4" xsi:nil="true"/>
    <lcf76f155ced4ddcb4097134ff3c332f xmlns="33e5d568-af17-4ec0-abe7-3b820382b37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C23F6-EF7E-453A-A6FA-D4474B7F5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2D6FC7-9A9C-4EF6-BB1F-9505959E61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F88B16-F1AB-437B-AEB1-8A91746975A3}">
  <ds:schemaRefs>
    <ds:schemaRef ds:uri="http://schemas.microsoft.com/office/2006/metadata/properties"/>
    <ds:schemaRef ds:uri="http://schemas.microsoft.com/office/infopath/2007/PartnerControls"/>
    <ds:schemaRef ds:uri="33e5d568-af17-4ec0-abe7-3b820382b378"/>
    <ds:schemaRef ds:uri="215e13f9-42d0-4eb0-b2cc-6bd35f6e2cc4"/>
  </ds:schemaRefs>
</ds:datastoreItem>
</file>

<file path=customXml/itemProps4.xml><?xml version="1.0" encoding="utf-8"?>
<ds:datastoreItem xmlns:ds="http://schemas.openxmlformats.org/officeDocument/2006/customXml" ds:itemID="{274C27EF-A3C1-4C52-9FCB-AB47CAC4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zo Maraio</dc:creator>
  <cp:lastModifiedBy>Stefania Cafaggi</cp:lastModifiedBy>
  <cp:revision>9</cp:revision>
  <dcterms:created xsi:type="dcterms:W3CDTF">2023-04-28T09:46:00Z</dcterms:created>
  <dcterms:modified xsi:type="dcterms:W3CDTF">2023-09-0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MediaServiceImageTags">
    <vt:lpwstr/>
  </property>
</Properties>
</file>